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B38FC" wp14:editId="2B15ED86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5E49B" wp14:editId="2B5FC7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F6076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5</w:t>
      </w:r>
      <w:r w:rsidR="001F76E4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05</w:t>
      </w:r>
      <w:r w:rsidR="0037750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F6076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7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</w:t>
      </w:r>
    </w:p>
    <w:p w:rsidR="006B0A2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. Усть - Ницинск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</w:t>
      </w:r>
      <w:r w:rsidR="001F76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ект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я Думы Усть-Ницинского сельского поселения «О внесении изменений в Устав Усть-Ницинского сельского поселения»</w:t>
      </w:r>
    </w:p>
    <w:p w:rsidR="006B0A20" w:rsidRDefault="006B0A20" w:rsidP="006B0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0A20" w:rsidRPr="006B0A20" w:rsidRDefault="00377508" w:rsidP="006B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proofErr w:type="gramStart"/>
      <w:r w:rsidR="001F76E4" w:rsidRPr="000D2A14">
        <w:rPr>
          <w:rFonts w:ascii="Times New Roman" w:hAnsi="Times New Roman"/>
          <w:sz w:val="28"/>
          <w:szCs w:val="28"/>
        </w:rPr>
        <w:t>В целях приведения Устава Усть – Ницинского сельского поселения в соответс</w:t>
      </w:r>
      <w:r w:rsidR="001F76E4">
        <w:rPr>
          <w:rFonts w:ascii="Times New Roman" w:hAnsi="Times New Roman"/>
          <w:sz w:val="28"/>
          <w:szCs w:val="28"/>
        </w:rPr>
        <w:t>твие с Федеральными законами от 28.03.2017  № 48</w:t>
      </w:r>
      <w:r w:rsidR="001F76E4" w:rsidRPr="000D2A14">
        <w:rPr>
          <w:rFonts w:ascii="Times New Roman" w:hAnsi="Times New Roman"/>
          <w:sz w:val="28"/>
          <w:szCs w:val="28"/>
        </w:rPr>
        <w:t xml:space="preserve">-ФЗ «О внесении  изменений в </w:t>
      </w:r>
      <w:r w:rsidR="001F76E4">
        <w:rPr>
          <w:rFonts w:ascii="Times New Roman" w:hAnsi="Times New Roman"/>
          <w:sz w:val="28"/>
          <w:szCs w:val="28"/>
        </w:rPr>
        <w:t>Бюджетный кодекс Российской  Федерации»,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1F76E4" w:rsidRPr="000D2A14">
        <w:rPr>
          <w:rFonts w:ascii="Times New Roman" w:hAnsi="Times New Roman"/>
          <w:sz w:val="28"/>
          <w:szCs w:val="28"/>
        </w:rPr>
        <w:t xml:space="preserve">, </w:t>
      </w:r>
      <w:r w:rsidR="006B0A20" w:rsidRPr="006B0A20">
        <w:rPr>
          <w:rFonts w:ascii="Times New Roman" w:hAnsi="Times New Roman"/>
          <w:sz w:val="28"/>
          <w:szCs w:val="28"/>
        </w:rPr>
        <w:t>руководствуясь Федеральным законом от 06.10.2003 № 131-ФЗ «Об общих принципах</w:t>
      </w:r>
      <w:proofErr w:type="gramEnd"/>
      <w:r w:rsidR="006B0A20" w:rsidRPr="006B0A20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Уставом Усть – Ницинского</w:t>
      </w:r>
      <w:r w:rsidR="00F859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B0A20" w:rsidRPr="006B0A20">
        <w:rPr>
          <w:rFonts w:ascii="Times New Roman" w:hAnsi="Times New Roman"/>
          <w:sz w:val="28"/>
          <w:szCs w:val="28"/>
        </w:rPr>
        <w:t xml:space="preserve">, Дума Усть – Ницинского сельского поселения </w:t>
      </w:r>
    </w:p>
    <w:p w:rsidR="006B0A20" w:rsidRDefault="006B0A20" w:rsidP="006B0A2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B0A2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6B0A20" w:rsidRDefault="006B0A20" w:rsidP="006B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проект решения Думы Усть-Ницин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Устав Усть-Ницинского сельского поселения» (прил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аг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B0A20" w:rsidRDefault="001F76E4" w:rsidP="006B0A2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0A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0A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опубликовать в «Информационном вестнике Усть-Ницинского сельского поселения</w:t>
      </w:r>
      <w:r w:rsidR="006B0A2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и разместить на официальном сайте Усть-Ницинского сельского поселения в информационно-телекоммуникационной сети Интернет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усть-ницинское.рф</w:t>
      </w:r>
      <w:proofErr w:type="spellEnd"/>
      <w:r w:rsidR="006B0A2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082477" w:rsidTr="00082477">
        <w:trPr>
          <w:trHeight w:val="1950"/>
        </w:trPr>
        <w:tc>
          <w:tcPr>
            <w:tcW w:w="4503" w:type="dxa"/>
          </w:tcPr>
          <w:p w:rsidR="00082477" w:rsidRDefault="00082477" w:rsidP="0008247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082477" w:rsidRPr="00377508" w:rsidRDefault="00082477" w:rsidP="00082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В. Востриков</w:t>
            </w:r>
          </w:p>
        </w:tc>
        <w:tc>
          <w:tcPr>
            <w:tcW w:w="425" w:type="dxa"/>
          </w:tcPr>
          <w:p w:rsidR="00082477" w:rsidRDefault="00082477" w:rsidP="00082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2477" w:rsidRPr="000D2A14" w:rsidRDefault="00082477" w:rsidP="00082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082477" w:rsidRDefault="00082477" w:rsidP="00082477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082477" w:rsidRDefault="00082477" w:rsidP="00082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A20" w:rsidRDefault="00082477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</w:t>
      </w:r>
      <w:r w:rsidR="006B0A2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B0A2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6B0A20"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Кость А.М.).</w:t>
      </w:r>
    </w:p>
    <w:p w:rsidR="00BB4E5B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B4E5B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B0A20" w:rsidRDefault="00BB4E5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умы Усть-Ницинского</w:t>
      </w:r>
    </w:p>
    <w:p w:rsidR="006B0A20" w:rsidRDefault="00F6076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от 25.05.2017 № 274</w:t>
      </w: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A20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E3212" wp14:editId="34A3C1C5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094A2" wp14:editId="1F62C2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hPHA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Pr="00002E36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02E3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E72821">
        <w:rPr>
          <w:rFonts w:ascii="Times New Roman" w:hAnsi="Times New Roman"/>
          <w:u w:val="single"/>
        </w:rPr>
        <w:t>00.06</w:t>
      </w:r>
      <w:r w:rsidR="00C52D2F">
        <w:rPr>
          <w:rFonts w:ascii="Times New Roman" w:hAnsi="Times New Roman"/>
          <w:u w:val="single"/>
        </w:rPr>
        <w:t>.2017</w:t>
      </w:r>
      <w:r w:rsidRPr="00146394">
        <w:rPr>
          <w:rFonts w:ascii="Times New Roman" w:hAnsi="Times New Roman"/>
          <w:u w:val="single"/>
        </w:rPr>
        <w:t xml:space="preserve"> г.</w:t>
      </w:r>
      <w:r>
        <w:rPr>
          <w:rFonts w:ascii="Times New Roman" w:hAnsi="Times New Roman"/>
        </w:rPr>
        <w:t xml:space="preserve"> </w:t>
      </w:r>
      <w:r w:rsidRPr="00445E7C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00</w:t>
      </w:r>
      <w:r>
        <w:rPr>
          <w:rFonts w:ascii="Times New Roman" w:hAnsi="Times New Roman"/>
        </w:rPr>
        <w:tab/>
      </w:r>
    </w:p>
    <w:p w:rsidR="006B0A20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 w:rsidRPr="00002E36">
        <w:rPr>
          <w:rFonts w:ascii="Times New Roman" w:hAnsi="Times New Roman"/>
        </w:rPr>
        <w:t>с. Усть-Ницинское</w:t>
      </w:r>
      <w:r>
        <w:rPr>
          <w:rFonts w:ascii="Times New Roman" w:hAnsi="Times New Roman"/>
        </w:rPr>
        <w:tab/>
        <w:t>ПРОЕКТ</w:t>
      </w:r>
    </w:p>
    <w:p w:rsidR="006B0A20" w:rsidRDefault="006B0A20" w:rsidP="006B0A20">
      <w:pPr>
        <w:pStyle w:val="ConsNormal"/>
        <w:ind w:firstLine="0"/>
        <w:jc w:val="both"/>
        <w:rPr>
          <w:rFonts w:ascii="Times New Roman" w:hAnsi="Times New Roman"/>
        </w:rPr>
      </w:pPr>
    </w:p>
    <w:p w:rsidR="006B0A20" w:rsidRDefault="006B0A20" w:rsidP="006B0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</w:t>
      </w:r>
    </w:p>
    <w:p w:rsidR="000D2A14" w:rsidRPr="000D2A14" w:rsidRDefault="000D2A14" w:rsidP="000D2A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A14">
        <w:rPr>
          <w:rFonts w:ascii="Times New Roman" w:hAnsi="Times New Roman"/>
          <w:b/>
          <w:i/>
          <w:sz w:val="28"/>
          <w:szCs w:val="28"/>
        </w:rPr>
        <w:t xml:space="preserve">Усть – Ницинского сельского поселения </w:t>
      </w:r>
    </w:p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        В целях приведения Устава Усть – Ницинского сельского поселения в соответс</w:t>
      </w:r>
      <w:r w:rsidR="00C52D2F">
        <w:rPr>
          <w:rFonts w:ascii="Times New Roman" w:hAnsi="Times New Roman"/>
          <w:sz w:val="28"/>
          <w:szCs w:val="28"/>
        </w:rPr>
        <w:t>твие с Федеральным</w:t>
      </w:r>
      <w:r w:rsidR="00E72821">
        <w:rPr>
          <w:rFonts w:ascii="Times New Roman" w:hAnsi="Times New Roman"/>
          <w:sz w:val="28"/>
          <w:szCs w:val="28"/>
        </w:rPr>
        <w:t>и закона</w:t>
      </w:r>
      <w:r w:rsidR="00C52D2F">
        <w:rPr>
          <w:rFonts w:ascii="Times New Roman" w:hAnsi="Times New Roman"/>
          <w:sz w:val="28"/>
          <w:szCs w:val="28"/>
        </w:rPr>
        <w:t>м</w:t>
      </w:r>
      <w:r w:rsidR="00E72821">
        <w:rPr>
          <w:rFonts w:ascii="Times New Roman" w:hAnsi="Times New Roman"/>
          <w:sz w:val="28"/>
          <w:szCs w:val="28"/>
        </w:rPr>
        <w:t>и от 28.03.2017  № 48</w:t>
      </w:r>
      <w:r w:rsidRPr="000D2A14">
        <w:rPr>
          <w:rFonts w:ascii="Times New Roman" w:hAnsi="Times New Roman"/>
          <w:sz w:val="28"/>
          <w:szCs w:val="28"/>
        </w:rPr>
        <w:t xml:space="preserve">-ФЗ «О внесении  изменений в </w:t>
      </w:r>
      <w:r w:rsidR="00E72821">
        <w:rPr>
          <w:rFonts w:ascii="Times New Roman" w:hAnsi="Times New Roman"/>
          <w:sz w:val="28"/>
          <w:szCs w:val="28"/>
        </w:rPr>
        <w:t>Бюджетный кодекс Российской  Федерации»,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Pr="000D2A14">
        <w:rPr>
          <w:rFonts w:ascii="Times New Roman" w:hAnsi="Times New Roman"/>
          <w:sz w:val="28"/>
          <w:szCs w:val="28"/>
        </w:rPr>
        <w:t xml:space="preserve">, Дума Усть – Ницинского сельского поселения </w:t>
      </w:r>
    </w:p>
    <w:p w:rsidR="00E72821" w:rsidRDefault="00E72821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A14" w:rsidRPr="000D2A14" w:rsidRDefault="000D2A14" w:rsidP="00F8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РЕШИЛА:</w:t>
      </w:r>
    </w:p>
    <w:p w:rsidR="000D2A14" w:rsidRPr="00DF265D" w:rsidRDefault="000D2A14" w:rsidP="00DF265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F265D">
        <w:rPr>
          <w:rFonts w:ascii="Times New Roman" w:eastAsia="Times New Roman" w:hAnsi="Times New Roman"/>
          <w:sz w:val="28"/>
          <w:szCs w:val="28"/>
        </w:rPr>
        <w:t>Внести в Устав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ь – Ницинского сельского поселения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принятый решением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сельского поселения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>22.12.2005 г. № 5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, с изменениями, внесенными решениями Думы </w:t>
      </w:r>
      <w:r w:rsidRPr="00DF26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ь – Ницинского </w:t>
      </w:r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06.09.2007 </w:t>
      </w:r>
      <w:hyperlink r:id="rId8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1.2008 </w:t>
      </w:r>
      <w:hyperlink r:id="rId9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5.2009 </w:t>
      </w:r>
      <w:hyperlink r:id="rId10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>, от 28.05.2009</w:t>
      </w:r>
      <w:proofErr w:type="gramEnd"/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77/1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3.12.2009 </w:t>
      </w:r>
      <w:hyperlink r:id="rId12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9.02.2010 </w:t>
      </w:r>
      <w:hyperlink r:id="rId13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3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5.2010 </w:t>
      </w:r>
      <w:hyperlink r:id="rId14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6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4.09.2010 </w:t>
      </w:r>
      <w:hyperlink r:id="rId15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6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8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6.08.2011 </w:t>
      </w:r>
      <w:hyperlink r:id="rId18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57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12.2011 </w:t>
      </w:r>
      <w:hyperlink r:id="rId19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9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от 16.02.2012 </w:t>
      </w:r>
      <w:hyperlink r:id="rId20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4.05.2012 </w:t>
      </w:r>
      <w:hyperlink r:id="rId21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0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2 </w:t>
      </w:r>
      <w:hyperlink r:id="rId22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4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5.2013 </w:t>
      </w:r>
      <w:hyperlink r:id="rId23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75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6.2013 </w:t>
      </w:r>
      <w:hyperlink r:id="rId24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28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13 </w:t>
      </w:r>
      <w:hyperlink r:id="rId25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12.2013 </w:t>
      </w:r>
      <w:hyperlink r:id="rId26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33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14 </w:t>
      </w:r>
      <w:hyperlink r:id="rId27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54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07.2014 </w:t>
      </w:r>
      <w:hyperlink r:id="rId28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72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0.09.2014 </w:t>
      </w:r>
      <w:hyperlink r:id="rId29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proofErr w:type="gramStart"/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89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12.2014 </w:t>
      </w:r>
      <w:hyperlink r:id="rId30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16</w:t>
        </w:r>
      </w:hyperlink>
      <w:r w:rsidRPr="00DF265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2.04.2015 </w:t>
      </w:r>
      <w:hyperlink r:id="rId31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DF265D">
          <w:rPr>
            <w:rFonts w:ascii="Times New Roman" w:eastAsia="Times New Roman" w:hAnsi="Times New Roman"/>
            <w:sz w:val="28"/>
            <w:szCs w:val="28"/>
            <w:lang w:eastAsia="ru-RU"/>
          </w:rPr>
          <w:t>N 138</w:t>
        </w:r>
      </w:hyperlink>
      <w:r w:rsidRPr="00DF265D">
        <w:rPr>
          <w:rFonts w:ascii="Times New Roman" w:eastAsia="Times New Roman" w:hAnsi="Times New Roman"/>
          <w:sz w:val="28"/>
          <w:szCs w:val="28"/>
        </w:rPr>
        <w:t>, от 25.09.2015 № 156, от 05.10.2015 № 157</w:t>
      </w:r>
      <w:r w:rsidR="00C876F6" w:rsidRPr="00DF265D">
        <w:rPr>
          <w:rFonts w:ascii="Times New Roman" w:eastAsia="Times New Roman" w:hAnsi="Times New Roman"/>
          <w:sz w:val="28"/>
          <w:szCs w:val="28"/>
        </w:rPr>
        <w:t>,</w:t>
      </w:r>
      <w:r w:rsidR="00C876F6" w:rsidRPr="00DF265D">
        <w:rPr>
          <w:rFonts w:ascii="Times New Roman" w:eastAsiaTheme="minorHAnsi" w:hAnsi="Times New Roman"/>
          <w:sz w:val="28"/>
          <w:szCs w:val="28"/>
        </w:rPr>
        <w:t xml:space="preserve"> от 14.07.2016 </w:t>
      </w:r>
      <w:hyperlink r:id="rId32" w:history="1">
        <w:r w:rsidR="00C876F6" w:rsidRPr="00DF265D">
          <w:rPr>
            <w:rFonts w:ascii="Times New Roman" w:eastAsiaTheme="minorHAnsi" w:hAnsi="Times New Roman"/>
            <w:sz w:val="28"/>
            <w:szCs w:val="28"/>
          </w:rPr>
          <w:t>№ 213</w:t>
        </w:r>
        <w:r w:rsidR="00DF265D" w:rsidRPr="00DF265D">
          <w:rPr>
            <w:rFonts w:ascii="Times New Roman" w:eastAsiaTheme="minorHAnsi" w:hAnsi="Times New Roman"/>
            <w:sz w:val="28"/>
            <w:szCs w:val="28"/>
          </w:rPr>
          <w:t>, от 30.12.2016 № 248</w:t>
        </w:r>
        <w:r w:rsidR="00C876F6" w:rsidRPr="00DF265D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C876F6" w:rsidRPr="00DF26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65D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F265D" w:rsidRDefault="00DF265D" w:rsidP="00DF26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1.1</w:t>
      </w:r>
      <w:r w:rsidRPr="00DF265D">
        <w:rPr>
          <w:rFonts w:ascii="Times New Roman" w:eastAsiaTheme="minorHAnsi" w:hAnsi="Times New Roman"/>
          <w:sz w:val="28"/>
          <w:szCs w:val="28"/>
        </w:rPr>
        <w:t xml:space="preserve"> </w:t>
      </w:r>
      <w:r w:rsidR="00760E12">
        <w:rPr>
          <w:rFonts w:ascii="Times New Roman" w:eastAsiaTheme="minorHAnsi" w:hAnsi="Times New Roman"/>
          <w:sz w:val="28"/>
          <w:szCs w:val="28"/>
        </w:rPr>
        <w:t>подпункт 2 пункта 3 статьи 23</w:t>
      </w:r>
      <w:r>
        <w:rPr>
          <w:rFonts w:ascii="Times New Roman" w:eastAsiaTheme="minorHAnsi" w:hAnsi="Times New Roman"/>
          <w:sz w:val="28"/>
          <w:szCs w:val="28"/>
        </w:rPr>
        <w:t xml:space="preserve"> Устава изложить в следующей редакции:</w:t>
      </w:r>
    </w:p>
    <w:p w:rsidR="00760E12" w:rsidRDefault="00DF265D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="00760E12">
        <w:rPr>
          <w:rFonts w:ascii="Times New Roman" w:eastAsiaTheme="minorHAnsi" w:hAnsi="Times New Roman"/>
          <w:sz w:val="28"/>
          <w:szCs w:val="28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вердл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760E12">
        <w:rPr>
          <w:rFonts w:ascii="Times New Roman" w:eastAsiaTheme="minorHAnsi" w:hAnsi="Times New Roman"/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760E12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760E12">
        <w:rPr>
          <w:rFonts w:ascii="Times New Roman" w:eastAsiaTheme="minorHAnsi" w:hAnsi="Times New Roman"/>
          <w:sz w:val="28"/>
          <w:szCs w:val="28"/>
        </w:rPr>
        <w:t>;</w:t>
      </w: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 подпункт 2 пункта 19 статьи 26 Устава изложить в следующей редакции:</w:t>
      </w: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вердл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760E12" w:rsidRPr="002F2C43" w:rsidRDefault="002F2C43" w:rsidP="002F2C4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03"/>
        <w:jc w:val="both"/>
        <w:rPr>
          <w:rFonts w:ascii="Times New Roman" w:eastAsiaTheme="minorHAnsi" w:hAnsi="Times New Roman"/>
          <w:sz w:val="28"/>
          <w:szCs w:val="28"/>
        </w:rPr>
      </w:pPr>
      <w:r w:rsidRPr="002F2C43">
        <w:rPr>
          <w:rFonts w:ascii="Times New Roman" w:eastAsiaTheme="minorHAnsi" w:hAnsi="Times New Roman"/>
          <w:sz w:val="28"/>
          <w:szCs w:val="28"/>
        </w:rPr>
        <w:t>подпункт 4 пункта 2 статьи 62.1 изложить в следующей редакции:</w:t>
      </w:r>
    </w:p>
    <w:p w:rsidR="002F2C43" w:rsidRDefault="002F2C43" w:rsidP="002F2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4)  несоблюдение ограничений, запретов, неисполнение обязанностей, которые установлены Федеральным </w:t>
      </w:r>
      <w:hyperlink r:id="rId33" w:history="1">
        <w:r w:rsidRPr="002F2C4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2F2C43">
        <w:rPr>
          <w:rFonts w:ascii="Times New Roman" w:eastAsiaTheme="minorHAnsi" w:hAnsi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34" w:history="1">
        <w:r w:rsidRPr="002F2C4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2F2C43">
        <w:rPr>
          <w:rFonts w:ascii="Times New Roman" w:eastAsiaTheme="minorHAnsi" w:hAnsi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5" w:history="1">
        <w:r w:rsidRPr="002F2C4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2F2C43">
        <w:rPr>
          <w:rFonts w:ascii="Times New Roman" w:eastAsiaTheme="minorHAnsi" w:hAnsi="Times New Roman"/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2F2C43">
        <w:rPr>
          <w:rFonts w:ascii="Times New Roman" w:eastAsiaTheme="minorHAnsi" w:hAnsi="Times New Roman"/>
          <w:sz w:val="28"/>
          <w:szCs w:val="28"/>
        </w:rPr>
        <w:t xml:space="preserve"> счета (вклады), хра</w:t>
      </w:r>
      <w:r>
        <w:rPr>
          <w:rFonts w:ascii="Times New Roman" w:eastAsiaTheme="minorHAnsi" w:hAnsi="Times New Roman"/>
          <w:sz w:val="28"/>
          <w:szCs w:val="28"/>
        </w:rPr>
        <w:t>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2F2C43" w:rsidRDefault="002F2C43" w:rsidP="002F2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 подпункт 3 пункта 3 статьи 53 признать утратившим силу.</w:t>
      </w:r>
    </w:p>
    <w:p w:rsidR="002F2C43" w:rsidRPr="002F2C43" w:rsidRDefault="002F2C43" w:rsidP="002F2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0E12" w:rsidRDefault="00760E12" w:rsidP="0076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77508" w:rsidRDefault="000D2A14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2. Настоящее решение вступает в силу со дня его официального опубликования</w:t>
      </w:r>
      <w:r w:rsidR="00377508">
        <w:rPr>
          <w:rFonts w:ascii="Times New Roman" w:hAnsi="Times New Roman"/>
          <w:sz w:val="28"/>
          <w:szCs w:val="28"/>
        </w:rPr>
        <w:t>.</w:t>
      </w:r>
      <w:r w:rsidRPr="000D2A14">
        <w:rPr>
          <w:rFonts w:ascii="Times New Roman" w:hAnsi="Times New Roman"/>
          <w:sz w:val="28"/>
          <w:szCs w:val="28"/>
        </w:rPr>
        <w:t xml:space="preserve">  </w:t>
      </w:r>
    </w:p>
    <w:p w:rsidR="000D2A14" w:rsidRP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2A14" w:rsidRPr="000D2A14">
        <w:rPr>
          <w:rFonts w:ascii="Times New Roman" w:hAnsi="Times New Roman"/>
          <w:sz w:val="28"/>
          <w:szCs w:val="28"/>
        </w:rPr>
        <w:t>. Направить настоящее решение на государственную регистрацию</w:t>
      </w:r>
      <w:r w:rsidR="000D2A14" w:rsidRPr="000D2A14">
        <w:rPr>
          <w:rFonts w:ascii="Times New Roman" w:hAnsi="Times New Roman"/>
          <w:sz w:val="28"/>
          <w:szCs w:val="28"/>
        </w:rPr>
        <w:br/>
        <w:t>в Главное управление Министерства юстиции Российской Федерации</w:t>
      </w:r>
      <w:r w:rsidR="000D2A14" w:rsidRPr="000D2A14">
        <w:rPr>
          <w:rFonts w:ascii="Times New Roman" w:hAnsi="Times New Roman"/>
          <w:sz w:val="28"/>
          <w:szCs w:val="28"/>
        </w:rPr>
        <w:br/>
        <w:t>по Свердловской области.</w:t>
      </w:r>
    </w:p>
    <w:p w:rsidR="000D2A14" w:rsidRDefault="00377508" w:rsidP="00F85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2A14" w:rsidRPr="000D2A14">
        <w:rPr>
          <w:rFonts w:ascii="Times New Roman" w:hAnsi="Times New Roman"/>
          <w:sz w:val="28"/>
          <w:szCs w:val="28"/>
        </w:rPr>
        <w:t>. После государственной регистрации опубликовать настоящее решение в «Информационном вестнике Усть – Ницинского сельского поселения</w:t>
      </w:r>
      <w:r w:rsidR="00F6076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60767" w:rsidRPr="00F60767">
        <w:rPr>
          <w:rFonts w:ascii="Times New Roman" w:hAnsi="Times New Roman"/>
          <w:sz w:val="28"/>
          <w:szCs w:val="28"/>
        </w:rPr>
        <w:t>и разместить на официальном сайте Усть-Ницинского сельского поселения в информационно-телекоммуникационной сети Интернет: www.усть-ницинское.рф.</w:t>
      </w:r>
    </w:p>
    <w:p w:rsidR="00377508" w:rsidRDefault="00377508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5B" w:rsidRPr="000D2A14" w:rsidRDefault="00BB4E5B" w:rsidP="000D2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377508" w:rsidTr="00377508">
        <w:trPr>
          <w:trHeight w:val="1950"/>
        </w:trPr>
        <w:tc>
          <w:tcPr>
            <w:tcW w:w="4503" w:type="dxa"/>
          </w:tcPr>
          <w:p w:rsidR="00377508" w:rsidRDefault="00377508" w:rsidP="0037750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Думы Усть-Ницинского сельского поселения</w:t>
            </w:r>
          </w:p>
          <w:p w:rsidR="00377508" w:rsidRPr="00377508" w:rsidRDefault="00377508" w:rsidP="00377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В. Востриков</w:t>
            </w:r>
          </w:p>
        </w:tc>
        <w:tc>
          <w:tcPr>
            <w:tcW w:w="425" w:type="dxa"/>
          </w:tcPr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77508" w:rsidRPr="000D2A14" w:rsidRDefault="00377508" w:rsidP="003775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377508" w:rsidRDefault="00377508" w:rsidP="00377508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377508" w:rsidRDefault="00377508" w:rsidP="000D2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A14" w:rsidRPr="000D2A14" w:rsidRDefault="000D2A14" w:rsidP="000D2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508" w:rsidRDefault="00377508" w:rsidP="000D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E240E4" w:rsidRDefault="00E240E4" w:rsidP="006B0A20">
      <w:pPr>
        <w:spacing w:line="240" w:lineRule="auto"/>
      </w:pPr>
    </w:p>
    <w:p w:rsidR="00E240E4" w:rsidRDefault="00E240E4" w:rsidP="006B0A20">
      <w:pPr>
        <w:spacing w:line="240" w:lineRule="auto"/>
      </w:pPr>
    </w:p>
    <w:p w:rsidR="00E240E4" w:rsidRDefault="00E240E4" w:rsidP="006B0A20">
      <w:pPr>
        <w:spacing w:line="240" w:lineRule="auto"/>
      </w:pPr>
    </w:p>
    <w:p w:rsidR="00E240E4" w:rsidRDefault="00E240E4" w:rsidP="006B0A20">
      <w:pPr>
        <w:spacing w:line="240" w:lineRule="auto"/>
      </w:pPr>
    </w:p>
    <w:p w:rsidR="00E240E4" w:rsidRDefault="00E240E4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p w:rsidR="00453631" w:rsidRDefault="00453631" w:rsidP="006B0A20">
      <w:pPr>
        <w:spacing w:line="240" w:lineRule="auto"/>
      </w:pP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multilevel"/>
    <w:tmpl w:val="8A72DB8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82477"/>
    <w:rsid w:val="000D2A14"/>
    <w:rsid w:val="00157684"/>
    <w:rsid w:val="001F76E4"/>
    <w:rsid w:val="002F2C43"/>
    <w:rsid w:val="00377508"/>
    <w:rsid w:val="00453631"/>
    <w:rsid w:val="004B2BE4"/>
    <w:rsid w:val="00530AB2"/>
    <w:rsid w:val="006B0A20"/>
    <w:rsid w:val="00741F9F"/>
    <w:rsid w:val="00760E12"/>
    <w:rsid w:val="00885277"/>
    <w:rsid w:val="008A0DBF"/>
    <w:rsid w:val="008B0B46"/>
    <w:rsid w:val="00981EBB"/>
    <w:rsid w:val="00991F20"/>
    <w:rsid w:val="00AD6E0B"/>
    <w:rsid w:val="00AE22E5"/>
    <w:rsid w:val="00B22909"/>
    <w:rsid w:val="00B2536E"/>
    <w:rsid w:val="00BB4E5B"/>
    <w:rsid w:val="00C52D2F"/>
    <w:rsid w:val="00C657ED"/>
    <w:rsid w:val="00C876F6"/>
    <w:rsid w:val="00CB2102"/>
    <w:rsid w:val="00D2019C"/>
    <w:rsid w:val="00DF265D"/>
    <w:rsid w:val="00E240E4"/>
    <w:rsid w:val="00E72821"/>
    <w:rsid w:val="00EE5276"/>
    <w:rsid w:val="00F60767"/>
    <w:rsid w:val="00F85951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72036C4631C6AE15AED8C3B3C3B23FFF23EFE517D798B3B2F9D5798D1D60F3BEFDBA1B373793AFAA4G6L7I" TargetMode="External"/><Relationship Id="rId13" Type="http://schemas.openxmlformats.org/officeDocument/2006/relationships/hyperlink" Target="consultantplus://offline/ref=E8772036C4631C6AE15AED8C3B3C3B23FFF23EFD55797C803B2F9D5798D1D60F3BEFDBA1B373793AFAA4G6L7I" TargetMode="External"/><Relationship Id="rId18" Type="http://schemas.openxmlformats.org/officeDocument/2006/relationships/hyperlink" Target="consultantplus://offline/ref=E8772036C4631C6AE15AED8C3B3C3B23FFF23EF250757E8D3B2F9D5798D1D60F3BEFDBA1B373793AFAA4G6L7I" TargetMode="External"/><Relationship Id="rId26" Type="http://schemas.openxmlformats.org/officeDocument/2006/relationships/hyperlink" Target="consultantplus://offline/ref=E8772036C4631C6AE15AED8C3B3C3B23FFF23EFA527D788F3372975FC1DDD40834B0CCA6FA7F783AFAA460G4L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A5179788C3872975FC1DDD40834B0CCA6FA7F783AFAA460G4LBI" TargetMode="External"/><Relationship Id="rId34" Type="http://schemas.openxmlformats.org/officeDocument/2006/relationships/hyperlink" Target="consultantplus://offline/ref=9022F3BC394144B5F04A7F8D14037CA92153543E72BD0A556A0A851599uAQ0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772036C4631C6AE15AED8C3B3C3B23FFF23EFD53757D8D3B2F9D5798D1D60F3BEFDBA1B373793AFAA4G6L7I" TargetMode="External"/><Relationship Id="rId17" Type="http://schemas.openxmlformats.org/officeDocument/2006/relationships/hyperlink" Target="consultantplus://offline/ref=E8772036C4631C6AE15AED8C3B3C3B23FFF23EF352747A8B3B2F9D5798D1D60F3BEFDBA1B373793AFAA4G6L7I" TargetMode="External"/><Relationship Id="rId25" Type="http://schemas.openxmlformats.org/officeDocument/2006/relationships/hyperlink" Target="consultantplus://offline/ref=E8772036C4631C6AE15AED8C3B3C3B23FFF23EFA53757C8C3372975FC1DDD40834B0CCA6FA7F783AFAA460G4LBI" TargetMode="External"/><Relationship Id="rId33" Type="http://schemas.openxmlformats.org/officeDocument/2006/relationships/hyperlink" Target="consultantplus://offline/ref=9022F3BC394144B5F04A7F8D14037CA9225A583570BF0A556A0A851599uAQ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352747A8A3B2F9D5798D1D60F3BEFDBA1B373793AFAA4G6L7I" TargetMode="External"/><Relationship Id="rId20" Type="http://schemas.openxmlformats.org/officeDocument/2006/relationships/hyperlink" Target="consultantplus://offline/ref=E8772036C4631C6AE15AED8C3B3C3B23FFF23EF2587B7B8C3B2F9D5798D1D60F3BEFDBA1B373793AFAA4G6L7I" TargetMode="External"/><Relationship Id="rId29" Type="http://schemas.openxmlformats.org/officeDocument/2006/relationships/hyperlink" Target="consultantplus://offline/ref=E8772036C4631C6AE15AED8C3B3C3B23FFF23EFA557F7D8C3672975FC1DDD40834B0CCA6FA7F783AFAA460G4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72036C4631C6AE15AED8C3B3C3B23FFF23EFE57797A8B3B2F9D5798D1D60F3BEFDBA1B373793AFAA4G6L7I" TargetMode="External"/><Relationship Id="rId24" Type="http://schemas.openxmlformats.org/officeDocument/2006/relationships/hyperlink" Target="consultantplus://offline/ref=E8772036C4631C6AE15AED8C3B3C3B23FFF23EFA537E7D8D3872975FC1DDD40834B0CCA6FA7F783AFAA460G4LBI" TargetMode="External"/><Relationship Id="rId32" Type="http://schemas.openxmlformats.org/officeDocument/2006/relationships/hyperlink" Target="consultantplus://offline/ref=8D40BE57149EF20EF36F303AD571ACB7FE2C7B3A27CF819BFED0A42369A7CA57958D0168FD6B7963D3876AW0u9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772036C4631C6AE15AED8C3B3C3B23FFF23EFC547B798D3B2F9D5798D1D60F3BEFDBA1B373793AFAA4G6L7I" TargetMode="External"/><Relationship Id="rId23" Type="http://schemas.openxmlformats.org/officeDocument/2006/relationships/hyperlink" Target="consultantplus://offline/ref=E8772036C4631C6AE15AED8C3B3C3B23FFF23EFA537C7A813172975FC1DDD40834B0CCA6FA7F783AFAA460G4LBI" TargetMode="External"/><Relationship Id="rId28" Type="http://schemas.openxmlformats.org/officeDocument/2006/relationships/hyperlink" Target="consultantplus://offline/ref=E8772036C4631C6AE15AED8C3B3C3B23FFF23EFA5274768A3572975FC1DDD40834B0CCA6FA7F783AFAA460G4LB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8772036C4631C6AE15AED8C3B3C3B23FFF23EFE57797A8C3B2F9D5798D1D60F3BEFDBA1B373793AFAA4G6L7I" TargetMode="External"/><Relationship Id="rId19" Type="http://schemas.openxmlformats.org/officeDocument/2006/relationships/hyperlink" Target="consultantplus://offline/ref=E8772036C4631C6AE15AED8C3B3C3B23FFF23EF2567B7F8D3B2F9D5798D1D60F3BEFDBA1B373793AFAA4G6L7I" TargetMode="External"/><Relationship Id="rId31" Type="http://schemas.openxmlformats.org/officeDocument/2006/relationships/hyperlink" Target="consultantplus://offline/ref=E8772036C4631C6AE15AED8C3B3C3B23FFF23EFA547D79803172975FC1DDD40834B0CCA6FA7F783AFAA460G4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72036C4631C6AE15AED8C3B3C3B23FFF23EFE5175768C3B2F9D5798D1D60F3BEFDBA1B373793AFAA4G6L7I" TargetMode="External"/><Relationship Id="rId14" Type="http://schemas.openxmlformats.org/officeDocument/2006/relationships/hyperlink" Target="consultantplus://offline/ref=E8772036C4631C6AE15AED8C3B3C3B23FFF23EFD58757F803B2F9D5798D1D60F3BEFDBA1B373793AFAA4G6L7I" TargetMode="External"/><Relationship Id="rId22" Type="http://schemas.openxmlformats.org/officeDocument/2006/relationships/hyperlink" Target="consultantplus://offline/ref=E8772036C4631C6AE15AED8C3B3C3B23FFF23EFA507F7B813472975FC1DDD40834B0CCA6FA7F783AFAA460G4LBI" TargetMode="External"/><Relationship Id="rId27" Type="http://schemas.openxmlformats.org/officeDocument/2006/relationships/hyperlink" Target="consultantplus://offline/ref=E8772036C4631C6AE15AED8C3B3C3B23FFF23EFA5279778F3572975FC1DDD40834B0CCA6FA7F783AFAA460G4LBI" TargetMode="External"/><Relationship Id="rId30" Type="http://schemas.openxmlformats.org/officeDocument/2006/relationships/hyperlink" Target="consultantplus://offline/ref=E8772036C4631C6AE15AED8C3B3C3B23FFF23EFA557B7E8C3672975FC1DDD40834B0CCA6FA7F783AFAA460G4LBI" TargetMode="External"/><Relationship Id="rId35" Type="http://schemas.openxmlformats.org/officeDocument/2006/relationships/hyperlink" Target="consultantplus://offline/ref=9022F3BC394144B5F04A7F8D14037CA9215355387CB80A556A0A851599uA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8BA0-B5CF-4F67-97E5-46ED839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5-26T10:09:00Z</cp:lastPrinted>
  <dcterms:created xsi:type="dcterms:W3CDTF">2017-02-02T10:22:00Z</dcterms:created>
  <dcterms:modified xsi:type="dcterms:W3CDTF">2017-05-26T10:09:00Z</dcterms:modified>
</cp:coreProperties>
</file>